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3120" w14:textId="77777777" w:rsidR="00CC411F" w:rsidRPr="00D06843" w:rsidRDefault="00CC411F" w:rsidP="00CC411F">
      <w:pPr>
        <w:rPr>
          <w:sz w:val="28"/>
          <w:szCs w:val="28"/>
        </w:rPr>
      </w:pPr>
    </w:p>
    <w:p w14:paraId="1F60F78C" w14:textId="3F4A7E4C" w:rsidR="003C7849" w:rsidRDefault="008338AB" w:rsidP="00A5173A">
      <w:pPr>
        <w:pStyle w:val="a7"/>
        <w:tabs>
          <w:tab w:val="num" w:pos="825"/>
        </w:tabs>
        <w:spacing w:before="0" w:beforeAutospacing="0" w:after="0" w:afterAutospacing="0"/>
        <w:jc w:val="center"/>
      </w:pPr>
      <w:r w:rsidRPr="008338AB">
        <w:rPr>
          <w:noProof/>
          <w:color w:val="000000"/>
        </w:rPr>
        <w:drawing>
          <wp:inline distT="0" distB="0" distL="0" distR="0" wp14:anchorId="54E96A3E" wp14:editId="0703E8F1">
            <wp:extent cx="6390005" cy="9033612"/>
            <wp:effectExtent l="0" t="0" r="0" b="0"/>
            <wp:docPr id="1" name="Рисунок 1" descr="C:\Users\User\Desktop\сканы новые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овые\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C411F">
        <w:rPr>
          <w:color w:val="000000"/>
        </w:rPr>
        <w:tab/>
      </w:r>
    </w:p>
    <w:p w14:paraId="140E3093" w14:textId="471FEDA9" w:rsidR="00A5173A" w:rsidRDefault="00A5173A" w:rsidP="003C7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7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3B03A3" wp14:editId="09D656EB">
            <wp:extent cx="6680332" cy="9452345"/>
            <wp:effectExtent l="0" t="0" r="6350" b="0"/>
            <wp:docPr id="3" name="Рисунок 3" descr="C:\Users\User\Pictures\2022-11-15\5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11-15\54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91" cy="94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73C8" w14:textId="77777777" w:rsidR="00A5173A" w:rsidRPr="00A5173A" w:rsidRDefault="00A5173A" w:rsidP="00A5173A">
      <w:pPr>
        <w:rPr>
          <w:rFonts w:ascii="Times New Roman" w:hAnsi="Times New Roman" w:cs="Times New Roman"/>
          <w:sz w:val="24"/>
          <w:szCs w:val="24"/>
        </w:rPr>
      </w:pPr>
    </w:p>
    <w:p w14:paraId="15BD53FD" w14:textId="77777777" w:rsidR="00A5173A" w:rsidRPr="00A5173A" w:rsidRDefault="00A5173A" w:rsidP="00A5173A">
      <w:pPr>
        <w:rPr>
          <w:rFonts w:ascii="Times New Roman" w:hAnsi="Times New Roman" w:cs="Times New Roman"/>
          <w:sz w:val="24"/>
          <w:szCs w:val="24"/>
        </w:rPr>
      </w:pPr>
    </w:p>
    <w:p w14:paraId="39763622" w14:textId="17923677" w:rsidR="003C7849" w:rsidRPr="00A5173A" w:rsidRDefault="00A5173A" w:rsidP="00A5173A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517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6281E" wp14:editId="39D2CDA2">
            <wp:extent cx="6390005" cy="9041548"/>
            <wp:effectExtent l="0" t="0" r="0" b="7620"/>
            <wp:docPr id="6" name="Рисунок 6" descr="C:\Users\User\Pictures\2022-11-15\54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2-11-15\54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849" w:rsidRPr="00A5173A" w:rsidSect="00A5173A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5AA1" w14:textId="77777777" w:rsidR="00E40C9D" w:rsidRDefault="00E40C9D">
      <w:r>
        <w:separator/>
      </w:r>
    </w:p>
  </w:endnote>
  <w:endnote w:type="continuationSeparator" w:id="0">
    <w:p w14:paraId="086F84D6" w14:textId="77777777" w:rsidR="00E40C9D" w:rsidRDefault="00E4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C11A" w14:textId="77777777" w:rsidR="00E40C9D" w:rsidRDefault="00E40C9D">
      <w:r>
        <w:separator/>
      </w:r>
    </w:p>
  </w:footnote>
  <w:footnote w:type="continuationSeparator" w:id="0">
    <w:p w14:paraId="39A20F80" w14:textId="77777777" w:rsidR="00E40C9D" w:rsidRDefault="00E4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0668"/>
    <w:multiLevelType w:val="hybridMultilevel"/>
    <w:tmpl w:val="DBAAC118"/>
    <w:lvl w:ilvl="0" w:tplc="327070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210805"/>
    <w:multiLevelType w:val="multilevel"/>
    <w:tmpl w:val="0730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0D36AB"/>
    <w:multiLevelType w:val="hybridMultilevel"/>
    <w:tmpl w:val="A5CAC5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5DD1"/>
    <w:multiLevelType w:val="multilevel"/>
    <w:tmpl w:val="B6EA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20041F"/>
    <w:multiLevelType w:val="hybridMultilevel"/>
    <w:tmpl w:val="79E6E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1F3376"/>
    <w:multiLevelType w:val="multilevel"/>
    <w:tmpl w:val="AE464836"/>
    <w:lvl w:ilvl="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7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  <w:sz w:val="24"/>
      </w:r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51"/>
    <w:rsid w:val="00020186"/>
    <w:rsid w:val="000226C9"/>
    <w:rsid w:val="000413EA"/>
    <w:rsid w:val="0005546B"/>
    <w:rsid w:val="000B5CF6"/>
    <w:rsid w:val="000C4C75"/>
    <w:rsid w:val="000C7C77"/>
    <w:rsid w:val="000D46D7"/>
    <w:rsid w:val="000F46C5"/>
    <w:rsid w:val="00183096"/>
    <w:rsid w:val="001A1F2F"/>
    <w:rsid w:val="001C07BF"/>
    <w:rsid w:val="0020144A"/>
    <w:rsid w:val="002040C0"/>
    <w:rsid w:val="00270155"/>
    <w:rsid w:val="002E3C59"/>
    <w:rsid w:val="002E4DDB"/>
    <w:rsid w:val="002E7D8B"/>
    <w:rsid w:val="00350E57"/>
    <w:rsid w:val="003A0B1E"/>
    <w:rsid w:val="003C7849"/>
    <w:rsid w:val="003C78FF"/>
    <w:rsid w:val="00460977"/>
    <w:rsid w:val="00492B7E"/>
    <w:rsid w:val="004C01AE"/>
    <w:rsid w:val="004D26EB"/>
    <w:rsid w:val="004F7A64"/>
    <w:rsid w:val="00553400"/>
    <w:rsid w:val="00577585"/>
    <w:rsid w:val="005E78DF"/>
    <w:rsid w:val="005F63F3"/>
    <w:rsid w:val="00614B16"/>
    <w:rsid w:val="00665E06"/>
    <w:rsid w:val="006A1501"/>
    <w:rsid w:val="006E2956"/>
    <w:rsid w:val="006E5BDA"/>
    <w:rsid w:val="006F2156"/>
    <w:rsid w:val="006F6134"/>
    <w:rsid w:val="00737B7C"/>
    <w:rsid w:val="00764AAF"/>
    <w:rsid w:val="007C1392"/>
    <w:rsid w:val="008338AB"/>
    <w:rsid w:val="00842BF6"/>
    <w:rsid w:val="008749EF"/>
    <w:rsid w:val="008B46BF"/>
    <w:rsid w:val="008F3922"/>
    <w:rsid w:val="00913B77"/>
    <w:rsid w:val="009479F1"/>
    <w:rsid w:val="00960ADF"/>
    <w:rsid w:val="00960B51"/>
    <w:rsid w:val="00976BBD"/>
    <w:rsid w:val="009D6A8D"/>
    <w:rsid w:val="009D7C89"/>
    <w:rsid w:val="009E3149"/>
    <w:rsid w:val="00A252EF"/>
    <w:rsid w:val="00A33E8C"/>
    <w:rsid w:val="00A5173A"/>
    <w:rsid w:val="00A77892"/>
    <w:rsid w:val="00A77A56"/>
    <w:rsid w:val="00A90869"/>
    <w:rsid w:val="00AB13AA"/>
    <w:rsid w:val="00AC714C"/>
    <w:rsid w:val="00B177A0"/>
    <w:rsid w:val="00B22687"/>
    <w:rsid w:val="00B36892"/>
    <w:rsid w:val="00B46723"/>
    <w:rsid w:val="00B97B33"/>
    <w:rsid w:val="00BB22AD"/>
    <w:rsid w:val="00BD14BA"/>
    <w:rsid w:val="00BF16D5"/>
    <w:rsid w:val="00BF6C4B"/>
    <w:rsid w:val="00C057BC"/>
    <w:rsid w:val="00C8051D"/>
    <w:rsid w:val="00CC411F"/>
    <w:rsid w:val="00CE2904"/>
    <w:rsid w:val="00D03751"/>
    <w:rsid w:val="00D55903"/>
    <w:rsid w:val="00D72F65"/>
    <w:rsid w:val="00DE1444"/>
    <w:rsid w:val="00E315BE"/>
    <w:rsid w:val="00E40C9D"/>
    <w:rsid w:val="00E74964"/>
    <w:rsid w:val="00E84B01"/>
    <w:rsid w:val="00EE6AF9"/>
    <w:rsid w:val="00EF4485"/>
    <w:rsid w:val="00F35EDA"/>
    <w:rsid w:val="00F363C8"/>
    <w:rsid w:val="00F4458A"/>
    <w:rsid w:val="00F5185D"/>
    <w:rsid w:val="00F715FF"/>
    <w:rsid w:val="00F75387"/>
    <w:rsid w:val="00FB5F4F"/>
    <w:rsid w:val="00FC04AD"/>
    <w:rsid w:val="00FD0CB7"/>
    <w:rsid w:val="00FD2F56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7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ConsNonformat">
    <w:name w:val="ConsNonformat"/>
    <w:rsid w:val="00A77A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77A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Normal (Web)"/>
    <w:basedOn w:val="a"/>
    <w:rsid w:val="00A7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7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12">
    <w:name w:val="Body text + 12"/>
    <w:aliases w:val="5 pt"/>
    <w:basedOn w:val="a0"/>
    <w:uiPriority w:val="99"/>
    <w:rsid w:val="00A77A56"/>
    <w:rPr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B97B33"/>
  </w:style>
  <w:style w:type="paragraph" w:styleId="a8">
    <w:name w:val="List Paragraph"/>
    <w:basedOn w:val="a"/>
    <w:uiPriority w:val="34"/>
    <w:qFormat/>
    <w:rsid w:val="002E7D8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3C7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78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C4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153-F36B-42CB-A416-FA1D4AF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7:47:00Z</dcterms:created>
  <dcterms:modified xsi:type="dcterms:W3CDTF">2022-12-05T06:11:00Z</dcterms:modified>
</cp:coreProperties>
</file>